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154317A3" w:rsidR="008E780F" w:rsidRPr="006D4095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6D4095">
        <w:rPr>
          <w:rFonts w:eastAsia="Calibri"/>
          <w:lang w:eastAsia="en-US"/>
        </w:rPr>
        <w:t xml:space="preserve">Zagreb, </w:t>
      </w:r>
      <w:r w:rsidR="003E180E">
        <w:rPr>
          <w:rFonts w:eastAsia="Calibri"/>
          <w:lang w:eastAsia="en-US"/>
        </w:rPr>
        <w:t>26. lipnja</w:t>
      </w:r>
      <w:bookmarkStart w:id="0" w:name="_GoBack"/>
      <w:bookmarkEnd w:id="0"/>
      <w:r w:rsidR="006D4095">
        <w:rPr>
          <w:rFonts w:eastAsia="Calibri"/>
          <w:lang w:eastAsia="en-US"/>
        </w:rPr>
        <w:t xml:space="preserve"> 2024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153C276C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3564A6">
              <w:rPr>
                <w:color w:val="auto"/>
              </w:rPr>
              <w:t xml:space="preserve">Izvješće o radu </w:t>
            </w:r>
            <w:r w:rsidR="001138E7">
              <w:rPr>
                <w:color w:val="auto"/>
              </w:rPr>
              <w:t xml:space="preserve">Državnog ureda za reviziju </w:t>
            </w:r>
            <w:r w:rsidR="003564A6">
              <w:rPr>
                <w:color w:val="auto"/>
              </w:rPr>
              <w:t>za 202</w:t>
            </w:r>
            <w:r w:rsidR="006D4095">
              <w:rPr>
                <w:color w:val="auto"/>
              </w:rPr>
              <w:t>3</w:t>
            </w:r>
            <w:r w:rsidR="003564A6">
              <w:rPr>
                <w:color w:val="auto"/>
              </w:rPr>
              <w:t xml:space="preserve">. 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lastRenderedPageBreak/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6B495286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 </w:t>
      </w:r>
      <w:r w:rsidR="003564A6" w:rsidRPr="003564A6">
        <w:rPr>
          <w:color w:val="auto"/>
          <w:lang w:eastAsia="en-US"/>
        </w:rPr>
        <w:t xml:space="preserve">Izvješće o radu </w:t>
      </w:r>
      <w:r w:rsidR="001138E7">
        <w:rPr>
          <w:color w:val="auto"/>
          <w:lang w:eastAsia="en-US"/>
        </w:rPr>
        <w:t>Državnog ureda za reviziju za 202</w:t>
      </w:r>
      <w:r w:rsidR="006D4095">
        <w:rPr>
          <w:color w:val="auto"/>
          <w:lang w:eastAsia="en-US"/>
        </w:rPr>
        <w:t>3</w:t>
      </w:r>
      <w:r w:rsidR="001138E7">
        <w:rPr>
          <w:color w:val="auto"/>
          <w:lang w:eastAsia="en-US"/>
        </w:rPr>
        <w:t>.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B" w14:textId="42245F33" w:rsidR="00A60A65" w:rsidRDefault="00A60A65" w:rsidP="006D4095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138E7">
        <w:rPr>
          <w:color w:val="auto"/>
          <w:lang w:eastAsia="en-US"/>
        </w:rPr>
        <w:t>KLASA: 021-03/2</w:t>
      </w:r>
      <w:r w:rsidR="006D4095">
        <w:rPr>
          <w:color w:val="auto"/>
          <w:lang w:eastAsia="en-US"/>
        </w:rPr>
        <w:t>4-09/24</w:t>
      </w:r>
      <w:r w:rsidR="001D0F18" w:rsidRPr="001D0F18">
        <w:rPr>
          <w:color w:val="auto"/>
          <w:lang w:eastAsia="en-US"/>
        </w:rPr>
        <w:t>, URBROJ: 65-2</w:t>
      </w:r>
      <w:r w:rsidR="006D4095">
        <w:rPr>
          <w:color w:val="auto"/>
          <w:lang w:eastAsia="en-US"/>
        </w:rPr>
        <w:t>4-</w:t>
      </w:r>
      <w:r w:rsidR="001D0F18" w:rsidRPr="001D0F18">
        <w:rPr>
          <w:color w:val="auto"/>
          <w:lang w:eastAsia="en-US"/>
        </w:rPr>
        <w:t xml:space="preserve">3 od </w:t>
      </w:r>
      <w:r w:rsidR="006D4095">
        <w:rPr>
          <w:color w:val="auto"/>
          <w:lang w:eastAsia="en-US"/>
        </w:rPr>
        <w:t>21. svibnja 2024.</w:t>
      </w:r>
    </w:p>
    <w:p w14:paraId="086503D8" w14:textId="77777777" w:rsidR="006D4095" w:rsidRPr="00CC6925" w:rsidRDefault="006D4095" w:rsidP="006D4095">
      <w:pPr>
        <w:pStyle w:val="Default"/>
        <w:ind w:left="1418" w:hanging="1418"/>
        <w:jc w:val="both"/>
        <w:rPr>
          <w:color w:val="auto"/>
        </w:rPr>
      </w:pPr>
    </w:p>
    <w:p w14:paraId="6186185C" w14:textId="23D3019E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3564A6">
        <w:rPr>
          <w:lang w:eastAsia="en-US"/>
        </w:rPr>
        <w:t>Izvješću</w:t>
      </w:r>
      <w:r w:rsidR="003564A6" w:rsidRPr="003564A6">
        <w:rPr>
          <w:lang w:eastAsia="en-US"/>
        </w:rPr>
        <w:t xml:space="preserve"> o radu </w:t>
      </w:r>
      <w:r w:rsidR="001138E7" w:rsidRPr="001138E7">
        <w:rPr>
          <w:lang w:eastAsia="en-US"/>
        </w:rPr>
        <w:t>Državnog ureda za reviziju za 202</w:t>
      </w:r>
      <w:r w:rsidR="006D4095">
        <w:rPr>
          <w:lang w:eastAsia="en-US"/>
        </w:rPr>
        <w:t>3</w:t>
      </w:r>
      <w:r w:rsidR="001138E7" w:rsidRPr="001138E7">
        <w:rPr>
          <w:lang w:eastAsia="en-US"/>
        </w:rPr>
        <w:t>.</w:t>
      </w:r>
      <w:r w:rsidR="001138E7">
        <w:rPr>
          <w:lang w:eastAsia="en-US"/>
        </w:rPr>
        <w:t xml:space="preserve"> </w:t>
      </w:r>
      <w:r w:rsidRPr="00CC6925">
        <w:rPr>
          <w:color w:val="auto"/>
        </w:rPr>
        <w:t xml:space="preserve">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957FD4" w:rsidRDefault="00A60A65" w:rsidP="00791EFC">
      <w:pPr>
        <w:pStyle w:val="Default"/>
        <w:jc w:val="center"/>
        <w:rPr>
          <w:b/>
          <w:bCs/>
          <w:color w:val="auto"/>
        </w:rPr>
      </w:pPr>
      <w:r w:rsidRPr="00957FD4">
        <w:rPr>
          <w:b/>
          <w:bCs/>
          <w:color w:val="auto"/>
        </w:rPr>
        <w:t>M I Š L J E N J E</w:t>
      </w:r>
    </w:p>
    <w:p w14:paraId="61861860" w14:textId="77777777" w:rsidR="00791EFC" w:rsidRPr="00957FD4" w:rsidRDefault="00791EFC" w:rsidP="00791EFC">
      <w:pPr>
        <w:pStyle w:val="Default"/>
        <w:jc w:val="center"/>
        <w:rPr>
          <w:color w:val="FF0000"/>
        </w:rPr>
      </w:pPr>
    </w:p>
    <w:p w14:paraId="61861861" w14:textId="77777777" w:rsidR="00EA48FF" w:rsidRPr="00957FD4" w:rsidRDefault="00EA48FF" w:rsidP="00791EFC">
      <w:pPr>
        <w:pStyle w:val="Default"/>
        <w:jc w:val="center"/>
        <w:rPr>
          <w:color w:val="FF0000"/>
        </w:rPr>
      </w:pPr>
    </w:p>
    <w:p w14:paraId="205B9F0F" w14:textId="2F5F59C6" w:rsidR="00EE10AC" w:rsidRPr="00A830B4" w:rsidRDefault="00791EFC" w:rsidP="008E338A">
      <w:pPr>
        <w:pStyle w:val="Default"/>
        <w:jc w:val="both"/>
        <w:rPr>
          <w:color w:val="auto"/>
        </w:rPr>
      </w:pPr>
      <w:r w:rsidRPr="00A830B4">
        <w:rPr>
          <w:color w:val="auto"/>
        </w:rPr>
        <w:tab/>
      </w:r>
      <w:r w:rsidRPr="00A830B4">
        <w:rPr>
          <w:color w:val="auto"/>
        </w:rPr>
        <w:tab/>
      </w:r>
      <w:r w:rsidR="00FC2B01" w:rsidRPr="00A830B4">
        <w:rPr>
          <w:color w:val="auto"/>
        </w:rPr>
        <w:t>Vlada Republike Hrvatske predlaže Hrvatskome saboru da prihvati</w:t>
      </w:r>
      <w:r w:rsidR="003564A6" w:rsidRPr="00A830B4">
        <w:rPr>
          <w:color w:val="auto"/>
        </w:rPr>
        <w:t xml:space="preserve"> Izvješće o radu </w:t>
      </w:r>
      <w:r w:rsidR="001138E7" w:rsidRPr="00A830B4">
        <w:rPr>
          <w:color w:val="auto"/>
        </w:rPr>
        <w:t>Državnog ureda za reviziju za 202</w:t>
      </w:r>
      <w:r w:rsidR="006D4095">
        <w:rPr>
          <w:color w:val="auto"/>
        </w:rPr>
        <w:t>3</w:t>
      </w:r>
      <w:r w:rsidR="001138E7" w:rsidRPr="00A830B4">
        <w:rPr>
          <w:color w:val="auto"/>
        </w:rPr>
        <w:t>.</w:t>
      </w:r>
      <w:r w:rsidR="00C94E5B" w:rsidRPr="00A830B4">
        <w:rPr>
          <w:color w:val="auto"/>
        </w:rPr>
        <w:t xml:space="preserve">, </w:t>
      </w:r>
      <w:r w:rsidR="00FC2B01" w:rsidRPr="00A830B4">
        <w:rPr>
          <w:color w:val="auto"/>
        </w:rPr>
        <w:t>koj</w:t>
      </w:r>
      <w:r w:rsidR="003564A6" w:rsidRPr="00A830B4">
        <w:rPr>
          <w:color w:val="auto"/>
        </w:rPr>
        <w:t>eg</w:t>
      </w:r>
      <w:r w:rsidR="00FC2B01" w:rsidRPr="00A830B4">
        <w:rPr>
          <w:color w:val="auto"/>
        </w:rPr>
        <w:t xml:space="preserve"> je predsjedniku Hrvatskoga sabora </w:t>
      </w:r>
      <w:r w:rsidR="00254F9C" w:rsidRPr="00A830B4">
        <w:rPr>
          <w:color w:val="auto"/>
        </w:rPr>
        <w:t>dostav</w:t>
      </w:r>
      <w:r w:rsidR="001138E7" w:rsidRPr="00A830B4">
        <w:rPr>
          <w:color w:val="auto"/>
        </w:rPr>
        <w:t>io</w:t>
      </w:r>
      <w:r w:rsidR="003564A6" w:rsidRPr="00A830B4">
        <w:rPr>
          <w:color w:val="auto"/>
        </w:rPr>
        <w:t xml:space="preserve"> </w:t>
      </w:r>
      <w:r w:rsidR="001138E7" w:rsidRPr="00A830B4">
        <w:rPr>
          <w:color w:val="auto"/>
        </w:rPr>
        <w:t>Državni ured za reviziju</w:t>
      </w:r>
      <w:r w:rsidR="00FC2B01" w:rsidRPr="00A830B4">
        <w:rPr>
          <w:color w:val="auto"/>
        </w:rPr>
        <w:t>, aktom od</w:t>
      </w:r>
      <w:r w:rsidR="000D0900" w:rsidRPr="00A830B4">
        <w:rPr>
          <w:color w:val="auto"/>
        </w:rPr>
        <w:t xml:space="preserve"> </w:t>
      </w:r>
      <w:r w:rsidR="006D4095">
        <w:rPr>
          <w:color w:val="auto"/>
        </w:rPr>
        <w:t>28. ožujka 2024</w:t>
      </w:r>
      <w:r w:rsidR="00B716EB" w:rsidRPr="00A830B4">
        <w:rPr>
          <w:color w:val="auto"/>
        </w:rPr>
        <w:t>.</w:t>
      </w:r>
    </w:p>
    <w:p w14:paraId="46581117" w14:textId="77777777" w:rsidR="00784E5A" w:rsidRPr="00B33A69" w:rsidRDefault="00784E5A" w:rsidP="00791EFC">
      <w:pPr>
        <w:pStyle w:val="Default"/>
        <w:jc w:val="both"/>
        <w:rPr>
          <w:color w:val="FF0000"/>
        </w:rPr>
      </w:pPr>
    </w:p>
    <w:p w14:paraId="61861879" w14:textId="2113D597" w:rsidR="00A60A65" w:rsidRPr="00B33A69" w:rsidRDefault="00784E5A" w:rsidP="00791EFC">
      <w:pPr>
        <w:pStyle w:val="Default"/>
        <w:jc w:val="both"/>
        <w:rPr>
          <w:color w:val="auto"/>
        </w:rPr>
      </w:pPr>
      <w:r w:rsidRPr="00B33A69">
        <w:rPr>
          <w:color w:val="FF0000"/>
        </w:rPr>
        <w:tab/>
      </w:r>
      <w:r w:rsidR="00EE10AC" w:rsidRPr="00B33A69">
        <w:rPr>
          <w:color w:val="FF0000"/>
        </w:rPr>
        <w:tab/>
      </w:r>
      <w:r w:rsidR="00FC2B01" w:rsidRPr="00B33A69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 w:rsidRPr="00B33A69">
        <w:rPr>
          <w:color w:val="auto"/>
        </w:rPr>
        <w:t xml:space="preserve"> potpredsjednika Vlade Republike Hrvatske i ministra financija</w:t>
      </w:r>
      <w:r w:rsidR="00BF6542" w:rsidRPr="00B33A69">
        <w:rPr>
          <w:color w:val="auto"/>
        </w:rPr>
        <w:t xml:space="preserve"> dr.sc. </w:t>
      </w:r>
      <w:r w:rsidR="00957FD4" w:rsidRPr="00B33A69">
        <w:rPr>
          <w:color w:val="auto"/>
        </w:rPr>
        <w:t>Marka Primorca</w:t>
      </w:r>
      <w:r w:rsidR="00B33A69" w:rsidRPr="00B33A69">
        <w:rPr>
          <w:color w:val="auto"/>
        </w:rPr>
        <w:t>,</w:t>
      </w:r>
      <w:r w:rsidR="00BF6542" w:rsidRPr="00B33A69">
        <w:rPr>
          <w:color w:val="auto"/>
        </w:rPr>
        <w:t xml:space="preserve"> državne tajnike </w:t>
      </w:r>
      <w:r w:rsidR="00020ABB" w:rsidRPr="00B33A69">
        <w:rPr>
          <w:color w:val="auto"/>
        </w:rPr>
        <w:t>Stipu Župana</w:t>
      </w:r>
      <w:r w:rsidR="0095007B">
        <w:rPr>
          <w:color w:val="auto"/>
        </w:rPr>
        <w:t>,</w:t>
      </w:r>
      <w:r w:rsidR="00020ABB" w:rsidRPr="00B33A69">
        <w:rPr>
          <w:color w:val="auto"/>
        </w:rPr>
        <w:t xml:space="preserve"> </w:t>
      </w:r>
      <w:r w:rsidR="0095007B" w:rsidRPr="00B33A69">
        <w:rPr>
          <w:color w:val="auto"/>
        </w:rPr>
        <w:t>dr. sc. Davora Zoričića</w:t>
      </w:r>
      <w:r w:rsidR="0095007B">
        <w:rPr>
          <w:color w:val="auto"/>
        </w:rPr>
        <w:t xml:space="preserve"> i</w:t>
      </w:r>
      <w:r w:rsidR="0095007B" w:rsidRPr="00B33A69">
        <w:rPr>
          <w:color w:val="auto"/>
        </w:rPr>
        <w:t xml:space="preserve"> </w:t>
      </w:r>
      <w:r w:rsidR="0095007B">
        <w:rPr>
          <w:color w:val="auto"/>
        </w:rPr>
        <w:t>dr. sc. Terezu Rogić Lugarić</w:t>
      </w:r>
      <w:r w:rsidR="00B33A69" w:rsidRPr="00B33A69">
        <w:rPr>
          <w:color w:val="auto"/>
        </w:rPr>
        <w:t xml:space="preserve"> te glavnu državnu rizničarku Danijelu Stepić</w:t>
      </w:r>
      <w:r w:rsidR="008E338A" w:rsidRPr="00B33A69">
        <w:rPr>
          <w:color w:val="auto"/>
        </w:rPr>
        <w:t>.</w:t>
      </w:r>
      <w:r w:rsidR="00FC2B01" w:rsidRPr="00B33A69">
        <w:rPr>
          <w:color w:val="auto"/>
        </w:rPr>
        <w:t xml:space="preserve"> </w:t>
      </w:r>
    </w:p>
    <w:p w14:paraId="4CDF3A7C" w14:textId="77777777" w:rsidR="00CF7C33" w:rsidRPr="00B33A69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A4E3" w14:textId="77777777" w:rsidR="00AA784B" w:rsidRDefault="00AA784B" w:rsidP="00EA48FF">
      <w:r>
        <w:separator/>
      </w:r>
    </w:p>
  </w:endnote>
  <w:endnote w:type="continuationSeparator" w:id="0">
    <w:p w14:paraId="7D6F8B8F" w14:textId="77777777" w:rsidR="00AA784B" w:rsidRDefault="00AA784B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0CD55" w14:textId="77777777" w:rsidR="00AA784B" w:rsidRDefault="00AA784B" w:rsidP="00EA48FF">
      <w:r>
        <w:separator/>
      </w:r>
    </w:p>
  </w:footnote>
  <w:footnote w:type="continuationSeparator" w:id="0">
    <w:p w14:paraId="2820EF50" w14:textId="77777777" w:rsidR="00AA784B" w:rsidRDefault="00AA784B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65"/>
    <w:rsid w:val="000208FA"/>
    <w:rsid w:val="00020ABB"/>
    <w:rsid w:val="00067C31"/>
    <w:rsid w:val="000D0900"/>
    <w:rsid w:val="000D3F52"/>
    <w:rsid w:val="00103D9F"/>
    <w:rsid w:val="001138E7"/>
    <w:rsid w:val="00120996"/>
    <w:rsid w:val="00145EE7"/>
    <w:rsid w:val="00196017"/>
    <w:rsid w:val="001D0F18"/>
    <w:rsid w:val="001F6E18"/>
    <w:rsid w:val="00204665"/>
    <w:rsid w:val="00254F9C"/>
    <w:rsid w:val="002E4F52"/>
    <w:rsid w:val="002E606F"/>
    <w:rsid w:val="00312BA5"/>
    <w:rsid w:val="003461D5"/>
    <w:rsid w:val="003564A6"/>
    <w:rsid w:val="00364173"/>
    <w:rsid w:val="003E011D"/>
    <w:rsid w:val="003E180E"/>
    <w:rsid w:val="003F2B6C"/>
    <w:rsid w:val="003F393E"/>
    <w:rsid w:val="00410818"/>
    <w:rsid w:val="00446958"/>
    <w:rsid w:val="00451ED6"/>
    <w:rsid w:val="004617D0"/>
    <w:rsid w:val="004741C7"/>
    <w:rsid w:val="00482E8D"/>
    <w:rsid w:val="004A168E"/>
    <w:rsid w:val="004A64E9"/>
    <w:rsid w:val="004C0265"/>
    <w:rsid w:val="004E678B"/>
    <w:rsid w:val="005104BB"/>
    <w:rsid w:val="00516223"/>
    <w:rsid w:val="00535134"/>
    <w:rsid w:val="00556136"/>
    <w:rsid w:val="005602BF"/>
    <w:rsid w:val="005A15D0"/>
    <w:rsid w:val="005A28CA"/>
    <w:rsid w:val="005A3CFB"/>
    <w:rsid w:val="005E4B5F"/>
    <w:rsid w:val="005F00F4"/>
    <w:rsid w:val="006026F0"/>
    <w:rsid w:val="00635B05"/>
    <w:rsid w:val="00645734"/>
    <w:rsid w:val="00645F68"/>
    <w:rsid w:val="00656392"/>
    <w:rsid w:val="006A0960"/>
    <w:rsid w:val="006C077B"/>
    <w:rsid w:val="006D2B27"/>
    <w:rsid w:val="006D4095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E338A"/>
    <w:rsid w:val="008E780F"/>
    <w:rsid w:val="008F15E1"/>
    <w:rsid w:val="00925913"/>
    <w:rsid w:val="00932B89"/>
    <w:rsid w:val="0095007B"/>
    <w:rsid w:val="00957FD4"/>
    <w:rsid w:val="009F36A5"/>
    <w:rsid w:val="00A464A9"/>
    <w:rsid w:val="00A548BB"/>
    <w:rsid w:val="00A60A65"/>
    <w:rsid w:val="00A73622"/>
    <w:rsid w:val="00A82460"/>
    <w:rsid w:val="00A830B4"/>
    <w:rsid w:val="00A85CB7"/>
    <w:rsid w:val="00AA784B"/>
    <w:rsid w:val="00AF147A"/>
    <w:rsid w:val="00AF349A"/>
    <w:rsid w:val="00B017FC"/>
    <w:rsid w:val="00B174F8"/>
    <w:rsid w:val="00B20953"/>
    <w:rsid w:val="00B33A69"/>
    <w:rsid w:val="00B52B24"/>
    <w:rsid w:val="00B716EB"/>
    <w:rsid w:val="00B95988"/>
    <w:rsid w:val="00BB308E"/>
    <w:rsid w:val="00BC2D1E"/>
    <w:rsid w:val="00BE0056"/>
    <w:rsid w:val="00BF614F"/>
    <w:rsid w:val="00BF6542"/>
    <w:rsid w:val="00C03069"/>
    <w:rsid w:val="00C133BF"/>
    <w:rsid w:val="00C45E5B"/>
    <w:rsid w:val="00C71D38"/>
    <w:rsid w:val="00C94E5B"/>
    <w:rsid w:val="00CA0C2C"/>
    <w:rsid w:val="00CA11D3"/>
    <w:rsid w:val="00CC5A5C"/>
    <w:rsid w:val="00CC6925"/>
    <w:rsid w:val="00CF797E"/>
    <w:rsid w:val="00CF7C33"/>
    <w:rsid w:val="00D025B8"/>
    <w:rsid w:val="00D05652"/>
    <w:rsid w:val="00D162D8"/>
    <w:rsid w:val="00D427E3"/>
    <w:rsid w:val="00D444A2"/>
    <w:rsid w:val="00D5100C"/>
    <w:rsid w:val="00D60E86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F25CB9"/>
    <w:rsid w:val="00F40F58"/>
    <w:rsid w:val="00F53C40"/>
    <w:rsid w:val="00F60B9C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406</_dlc_DocId>
    <_dlc_DocIdUrl xmlns="a494813a-d0d8-4dad-94cb-0d196f36ba15">
      <Url>https://ekoordinacije.vlada.hr/koordinacija-gospodarstvo/_layouts/15/DocIdRedir.aspx?ID=AZJMDCZ6QSYZ-1849078857-6406</Url>
      <Description>AZJMDCZ6QSYZ-1849078857-64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660EA-327B-498A-BB1B-8A4B864FA634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94813a-d0d8-4dad-94cb-0d196f36ba15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D8E4333-D86D-482A-9820-3F937D31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4</cp:revision>
  <cp:lastPrinted>2024-06-25T07:28:00Z</cp:lastPrinted>
  <dcterms:created xsi:type="dcterms:W3CDTF">2024-06-25T07:00:00Z</dcterms:created>
  <dcterms:modified xsi:type="dcterms:W3CDTF">2024-06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d90b8067-da28-4985-bd5e-03b07e4f4b8d</vt:lpwstr>
  </property>
</Properties>
</file>